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4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</w:t>
      </w:r>
      <w:r w:rsidRPr="00C52B99">
        <w:rPr>
          <w:rFonts w:ascii="Times New Roman" w:hAnsi="Times New Roman" w:cs="Times New Roman"/>
          <w:sz w:val="24"/>
          <w:szCs w:val="24"/>
        </w:rPr>
        <w:t>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раждан пожилого возраста и инвалидов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C52B99">
        <w:rPr>
          <w:rFonts w:ascii="Times New Roman" w:hAnsi="Times New Roman" w:cs="Times New Roman"/>
          <w:sz w:val="24"/>
          <w:szCs w:val="24"/>
        </w:rPr>
        <w:t>20</w:t>
      </w:r>
      <w:r w:rsidR="00240A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од</w:t>
      </w:r>
    </w:p>
    <w:p w:rsidR="001559C4" w:rsidRDefault="001559C4" w:rsidP="00A37D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559C4" w:rsidRDefault="001559C4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001E04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1559C4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,2</w:t>
            </w:r>
            <w:r w:rsidR="00675AB6"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B380A" w:rsidRDefault="00DD7989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 xml:space="preserve">1 </w:t>
            </w:r>
            <w:r w:rsidR="003B380A" w:rsidRPr="003B380A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B380A" w:rsidRDefault="00DD7989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B380A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B380A" w:rsidRDefault="003B380A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225 943</w:t>
            </w:r>
          </w:p>
        </w:tc>
      </w:tr>
      <w:tr w:rsidR="003D04F8" w:rsidRPr="00001E04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а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001E04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й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3B380A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578E" w:rsidRPr="003B380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7989" w:rsidRPr="003B380A" w:rsidRDefault="003B380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3B380A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3B380A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</w:t>
            </w:r>
            <w:r w:rsidR="003B380A" w:rsidRPr="003B380A">
              <w:rPr>
                <w:rFonts w:ascii="Times New Roman" w:eastAsia="Times New Roman" w:hAnsi="Times New Roman" w:cs="Times New Roman"/>
              </w:rPr>
              <w:t>3</w:t>
            </w:r>
          </w:p>
          <w:p w:rsidR="00DD7989" w:rsidRPr="003B380A" w:rsidRDefault="003B380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3B380A" w:rsidRDefault="003B380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42</w:t>
            </w:r>
          </w:p>
          <w:p w:rsidR="00DD7989" w:rsidRPr="003B380A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2</w:t>
            </w:r>
          </w:p>
          <w:p w:rsidR="00DD7989" w:rsidRPr="003B380A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48" w:rsidRPr="003B380A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3B380A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578E" w:rsidRPr="003B380A" w:rsidRDefault="003B380A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3B380A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3B380A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3</w:t>
            </w:r>
          </w:p>
          <w:p w:rsidR="00DD7989" w:rsidRPr="003B380A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3B380A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9</w:t>
            </w:r>
          </w:p>
          <w:p w:rsidR="00391748" w:rsidRPr="003B380A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3B380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B380A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3B380A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1748" w:rsidRPr="003B380A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3B380A" w:rsidRDefault="003B380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318</w:t>
            </w:r>
          </w:p>
          <w:p w:rsidR="00391748" w:rsidRPr="003B380A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  <w:p w:rsidR="00391748" w:rsidRPr="003B380A" w:rsidRDefault="003B380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2 592</w:t>
            </w:r>
          </w:p>
          <w:p w:rsidR="00391748" w:rsidRPr="003B380A" w:rsidRDefault="003B380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92</w:t>
            </w:r>
          </w:p>
          <w:p w:rsidR="00391748" w:rsidRPr="003B380A" w:rsidRDefault="003B380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8 704</w:t>
            </w:r>
          </w:p>
          <w:p w:rsidR="00391748" w:rsidRPr="003B380A" w:rsidRDefault="003B380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302</w:t>
            </w:r>
          </w:p>
          <w:p w:rsidR="008E578E" w:rsidRPr="003B380A" w:rsidRDefault="008E578E" w:rsidP="00774A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748" w:rsidRPr="00001E04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48" w:rsidRPr="00001E04" w:rsidRDefault="0039174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48" w:rsidRPr="00001E04" w:rsidRDefault="00391748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,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748" w:rsidRPr="003B380A" w:rsidRDefault="003B380A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 21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748" w:rsidRPr="003B380A" w:rsidRDefault="00391748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748" w:rsidRPr="00240A47" w:rsidRDefault="00391748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748" w:rsidRPr="00240A47" w:rsidRDefault="001E1BFD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225 943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</w:t>
            </w:r>
            <w:r w:rsidR="00001E04" w:rsidRPr="00001E04">
              <w:rPr>
                <w:rFonts w:ascii="Times New Roman" w:eastAsia="Times New Roman" w:hAnsi="Times New Roman" w:cs="Times New Roman"/>
                <w:color w:val="000000"/>
              </w:rPr>
              <w:t>альные услуги (стр.1.1, 2.1</w:t>
            </w: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3B380A" w:rsidRDefault="003B380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 21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3B380A" w:rsidRDefault="0039174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240A47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240A47" w:rsidRDefault="001E1BFD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188 690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3B380A" w:rsidRDefault="00391748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 xml:space="preserve">1 </w:t>
            </w:r>
            <w:r w:rsidR="003B380A" w:rsidRPr="003B380A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3B380A" w:rsidRDefault="0039174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3B380A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240A47" w:rsidRDefault="001E1BFD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149 33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391748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 1</w:t>
            </w:r>
            <w:r w:rsidR="003B380A" w:rsidRPr="003B380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391748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26</w:t>
            </w:r>
            <w:r w:rsidR="003B380A" w:rsidRPr="003B38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1E1BFD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27 563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3B380A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83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3B380A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1BFD" w:rsidRDefault="001E1BFD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9 831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391748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1BFD" w:rsidRDefault="00391748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001E04">
        <w:trPr>
          <w:trHeight w:val="3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204A0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1BFD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391748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38</w:t>
            </w:r>
            <w:r w:rsidR="003B380A" w:rsidRPr="003B3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B380A" w:rsidRDefault="003B380A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1BFD" w:rsidRDefault="001E1BFD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1 966</w:t>
            </w:r>
          </w:p>
        </w:tc>
      </w:tr>
      <w:tr w:rsidR="003D04F8" w:rsidRPr="00001E04" w:rsidTr="00001E04">
        <w:trPr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B380A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B380A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40A4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1BFD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1E1BFD" w:rsidRDefault="001E1BFD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1E1BFD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1E1BFD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1E1BFD" w:rsidRDefault="001E1BFD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1BFD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1BFD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1BFD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1BFD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</w:t>
            </w:r>
            <w:r w:rsidR="00001E04" w:rsidRPr="00001E04">
              <w:rPr>
                <w:rFonts w:ascii="Times New Roman" w:eastAsia="Times New Roman" w:hAnsi="Times New Roman" w:cs="Times New Roman"/>
                <w:color w:val="000000"/>
              </w:rPr>
              <w:t>льные услуги (стр. 1.2, 2.2</w:t>
            </w: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CA7BC4" w:rsidRDefault="00A37D9A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>1 0</w:t>
            </w:r>
            <w:r w:rsidR="003B380A" w:rsidRPr="00CA7BC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CA7BC4" w:rsidRDefault="00A37D9A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1E1BFD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E1BFD">
              <w:rPr>
                <w:rFonts w:ascii="Times New Roman" w:eastAsia="Times New Roman" w:hAnsi="Times New Roman" w:cs="Times New Roman"/>
              </w:rPr>
              <w:t>37 253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A37D9A" w:rsidP="00C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>1 1</w:t>
            </w:r>
            <w:r w:rsidR="00CA7BC4" w:rsidRPr="00CA7BC4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BD7914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216 463</w:t>
            </w:r>
          </w:p>
        </w:tc>
      </w:tr>
      <w:tr w:rsidR="00A37D9A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240A47" w:rsidRDefault="00A37D9A" w:rsidP="00C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>1 1</w:t>
            </w:r>
            <w:r w:rsidR="00CA7BC4" w:rsidRPr="00CA7BC4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BD7914" w:rsidRDefault="00BD7914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BD7914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180 858</w:t>
            </w:r>
          </w:p>
        </w:tc>
      </w:tr>
      <w:tr w:rsidR="00A37D9A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240A47" w:rsidRDefault="00A37D9A" w:rsidP="00C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>1 1</w:t>
            </w:r>
            <w:r w:rsidR="00CA7BC4" w:rsidRPr="00CA7BC4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BD7914" w:rsidRDefault="00BD7914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BD7914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145 508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A37D9A" w:rsidP="00C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 xml:space="preserve">1 </w:t>
            </w:r>
            <w:r w:rsidR="00CA7BC4" w:rsidRPr="00CA7BC4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BD7914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23 678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40A47" w:rsidRDefault="00CA7BC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A37D9A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 xml:space="preserve">9 </w:t>
            </w:r>
            <w:r w:rsidR="00BD7914" w:rsidRPr="00BD7914">
              <w:rPr>
                <w:rFonts w:ascii="Times New Roman" w:eastAsia="Times New Roman" w:hAnsi="Times New Roman" w:cs="Times New Roman"/>
              </w:rPr>
              <w:t>708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40A47" w:rsidRDefault="00A37D9A" w:rsidP="00C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>38</w:t>
            </w:r>
            <w:r w:rsidR="00CA7BC4" w:rsidRPr="00CA7B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1 96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37D9A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240A47" w:rsidRDefault="00CA7BC4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A7BC4">
              <w:rPr>
                <w:rFonts w:ascii="Times New Roman" w:eastAsia="Times New Roman" w:hAnsi="Times New Roman" w:cs="Times New Roman"/>
              </w:rPr>
              <w:t>1 01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240A47" w:rsidRDefault="00BD7914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240A47" w:rsidRDefault="00A37D9A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240A47" w:rsidRDefault="00BD7914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35 60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1559C4" w:rsidP="00EA15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A37D9A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3</w:t>
            </w:r>
            <w:r w:rsidR="00BD7914" w:rsidRPr="00BD79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BD7914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A37D9A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 xml:space="preserve">9 </w:t>
            </w:r>
            <w:r w:rsidR="00BD7914" w:rsidRPr="00BD7914">
              <w:rPr>
                <w:rFonts w:ascii="Times New Roman" w:eastAsia="Times New Roman" w:hAnsi="Times New Roman" w:cs="Times New Roman"/>
              </w:rPr>
              <w:t>480</w:t>
            </w:r>
          </w:p>
        </w:tc>
      </w:tr>
      <w:tr w:rsidR="00BD7914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7914" w:rsidRPr="00001E04" w:rsidRDefault="00BD7914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7914" w:rsidRPr="00001E04" w:rsidRDefault="00BD791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BD7914" w:rsidRDefault="00BD7914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BD7914" w:rsidRDefault="00BD7914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240A47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240A47" w:rsidRDefault="00BD7914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7 832</w:t>
            </w:r>
          </w:p>
        </w:tc>
      </w:tr>
      <w:tr w:rsidR="00BD7914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7914" w:rsidRPr="00001E04" w:rsidRDefault="00BD791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7914" w:rsidRPr="00001E04" w:rsidRDefault="00BD791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BD7914" w:rsidRDefault="00BD7914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BD7914" w:rsidRDefault="00BD7914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240A47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240A47" w:rsidRDefault="00BD7914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3 822</w:t>
            </w:r>
          </w:p>
        </w:tc>
      </w:tr>
      <w:tr w:rsidR="00BD7914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7914" w:rsidRPr="00001E04" w:rsidRDefault="00BD791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7914" w:rsidRPr="00001E04" w:rsidRDefault="00BD791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BD7914" w:rsidRDefault="00BD7914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BD7914" w:rsidRDefault="00BD7914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240A47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240A47" w:rsidRDefault="00BD7914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3 885</w:t>
            </w:r>
          </w:p>
        </w:tc>
      </w:tr>
      <w:tr w:rsidR="0048545E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BD7914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123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BD7914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A37D9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D7914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40A47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40A47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D7914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914" w:rsidRPr="00001E04" w:rsidTr="00BC23C5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7914" w:rsidRPr="00001E04" w:rsidRDefault="00BD7914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7914" w:rsidRPr="00001E04" w:rsidRDefault="00BD791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BD7914" w:rsidRDefault="00BD7914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BD7914" w:rsidRDefault="00BD7914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240A47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7914" w:rsidRPr="00240A47" w:rsidRDefault="00BD7914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914">
              <w:rPr>
                <w:rFonts w:ascii="Times New Roman" w:eastAsia="Times New Roman" w:hAnsi="Times New Roman" w:cs="Times New Roman"/>
              </w:rPr>
              <w:t>1 648</w:t>
            </w:r>
          </w:p>
        </w:tc>
      </w:tr>
    </w:tbl>
    <w:tbl>
      <w:tblPr>
        <w:tblpPr w:leftFromText="180" w:rightFromText="180" w:vertAnchor="page" w:horzAnchor="margin" w:tblpXSpec="center" w:tblpY="6476"/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223"/>
        <w:gridCol w:w="880"/>
        <w:gridCol w:w="992"/>
        <w:gridCol w:w="1276"/>
        <w:gridCol w:w="850"/>
        <w:gridCol w:w="1134"/>
      </w:tblGrid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1559C4" w:rsidRPr="00001E04" w:rsidTr="00001E04">
        <w:trPr>
          <w:trHeight w:val="949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 т. ч.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001E0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8127BC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947FA6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2</w:t>
            </w:r>
            <w:r w:rsidR="008127BC" w:rsidRPr="008127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8127BC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8127BC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947FA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155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.: - социально-быт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947FA6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1</w:t>
            </w:r>
            <w:r w:rsidR="008127BC" w:rsidRPr="008127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8127BC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8127BC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947FA6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2</w:t>
            </w:r>
            <w:r w:rsidR="008127BC" w:rsidRPr="008127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947FA6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1</w:t>
            </w:r>
            <w:r w:rsidR="008127BC" w:rsidRPr="008127B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8127BC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8127BC" w:rsidRDefault="00947FA6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13</w:t>
            </w:r>
            <w:r w:rsidR="008127BC" w:rsidRPr="008127B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rPr>
          <w:trHeight w:val="111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lastRenderedPageBreak/>
        <w:t>2. Число обслуживаемых</w:t>
      </w:r>
      <w:r w:rsidR="00001E04" w:rsidRPr="00001E04">
        <w:rPr>
          <w:rFonts w:ascii="Times New Roman" w:eastAsia="Times New Roman" w:hAnsi="Times New Roman" w:cs="Times New Roman"/>
          <w:color w:val="000000"/>
        </w:rPr>
        <w:t xml:space="preserve"> граждан</w:t>
      </w:r>
      <w:r w:rsidRPr="00001E04">
        <w:rPr>
          <w:rFonts w:ascii="Times New Roman" w:eastAsia="Times New Roman" w:hAnsi="Times New Roman" w:cs="Times New Roman"/>
          <w:color w:val="000000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001E04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5D60B5" w:rsidP="005D60B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001E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7D351C" w:rsidRDefault="00481EFD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1C">
              <w:rPr>
                <w:rFonts w:ascii="Times New Roman" w:eastAsia="Times New Roman" w:hAnsi="Times New Roman" w:cs="Times New Roman"/>
              </w:rPr>
              <w:t>25</w:t>
            </w:r>
            <w:r w:rsidR="007D351C" w:rsidRPr="007D35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7D351C" w:rsidRDefault="007D351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бязанных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240A47" w:rsidRDefault="007D351C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D351C">
              <w:rPr>
                <w:rFonts w:ascii="Times New Roman" w:eastAsia="Times New Roman" w:hAnsi="Times New Roman" w:cs="Times New Roman"/>
              </w:rPr>
              <w:t>78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240A47" w:rsidRDefault="007D351C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D351C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7D351C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D351C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40A47" w:rsidRDefault="007D351C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D351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001E04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001E04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1853E2" w:rsidRPr="00001E04" w:rsidTr="00B77BBB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40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2 998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2 937,0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2 998,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2 937,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61,0</w:t>
            </w:r>
          </w:p>
        </w:tc>
      </w:tr>
    </w:tbl>
    <w:p w:rsidR="005D60B5" w:rsidRPr="00001E04" w:rsidRDefault="005D60B5" w:rsidP="00C52B99">
      <w:pPr>
        <w:pStyle w:val="a3"/>
        <w:rPr>
          <w:rFonts w:ascii="Times New Roman" w:eastAsia="Times New Roman" w:hAnsi="Times New Roman" w:cs="Times New Roman"/>
        </w:rPr>
      </w:pPr>
    </w:p>
    <w:p w:rsidR="002D3DC1" w:rsidRDefault="003D04F8" w:rsidP="005D60B5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4. Расходование средств, полученных от обслуживаемых</w:t>
      </w:r>
      <w:r w:rsidR="002D3DC1">
        <w:rPr>
          <w:rFonts w:ascii="Times New Roman" w:eastAsia="Times New Roman" w:hAnsi="Times New Roman" w:cs="Times New Roman"/>
        </w:rPr>
        <w:t xml:space="preserve"> граждан</w:t>
      </w:r>
      <w:r w:rsidRPr="00001E04">
        <w:rPr>
          <w:rFonts w:ascii="Times New Roman" w:eastAsia="Times New Roman" w:hAnsi="Times New Roman" w:cs="Times New Roman"/>
        </w:rPr>
        <w:t xml:space="preserve"> </w:t>
      </w:r>
    </w:p>
    <w:p w:rsidR="003D04F8" w:rsidRPr="00001E04" w:rsidRDefault="003D04F8" w:rsidP="002D3DC1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и хозяйственной</w:t>
      </w:r>
      <w:r w:rsidR="002D3DC1">
        <w:rPr>
          <w:rFonts w:ascii="Times New Roman" w:eastAsia="Times New Roman" w:hAnsi="Times New Roman" w:cs="Times New Roman"/>
        </w:rPr>
        <w:t xml:space="preserve"> </w:t>
      </w:r>
      <w:r w:rsidRPr="00001E04">
        <w:rPr>
          <w:rFonts w:ascii="Times New Roman" w:eastAsia="Times New Roman" w:hAnsi="Times New Roman" w:cs="Times New Roman"/>
        </w:rPr>
        <w:t>деятельности (тыс. руб.)</w:t>
      </w:r>
    </w:p>
    <w:p w:rsidR="00C52B99" w:rsidRPr="00001E04" w:rsidRDefault="00C52B99" w:rsidP="00C52B99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001E04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1853E2" w:rsidRPr="00001E04" w:rsidTr="003738C3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2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2 998,0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2 998,0</w:t>
            </w:r>
          </w:p>
        </w:tc>
      </w:tr>
      <w:tr w:rsidR="001853E2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1 858,2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1 858,2</w:t>
            </w:r>
          </w:p>
        </w:tc>
      </w:tr>
      <w:tr w:rsidR="001853E2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633,8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633,8</w:t>
            </w:r>
          </w:p>
        </w:tc>
      </w:tr>
      <w:tr w:rsidR="001853E2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124,0</w:t>
            </w:r>
          </w:p>
        </w:tc>
      </w:tr>
      <w:tr w:rsidR="001853E2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53E2" w:rsidRPr="00001E04" w:rsidRDefault="001853E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382,0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3E2" w:rsidRPr="001853E2" w:rsidRDefault="001853E2" w:rsidP="003B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3E2">
              <w:rPr>
                <w:rFonts w:ascii="Times New Roman" w:eastAsia="Times New Roman" w:hAnsi="Times New Roman" w:cs="Times New Roman"/>
              </w:rPr>
              <w:t>382,0</w:t>
            </w: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  <w:r w:rsidR="00BC23C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BC23C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BC23C5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C23C5">
        <w:rPr>
          <w:rFonts w:ascii="Times New Roman" w:eastAsia="Times New Roman" w:hAnsi="Times New Roman" w:cs="Times New Roman"/>
          <w:color w:val="000000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BC23C5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3C5">
              <w:rPr>
                <w:rFonts w:ascii="Times New Roman" w:hAnsi="Times New Roman" w:cs="Times New Roman"/>
              </w:rPr>
              <w:t>№</w:t>
            </w:r>
          </w:p>
          <w:p w:rsidR="003D04F8" w:rsidRPr="00BC23C5" w:rsidRDefault="003C6F7D" w:rsidP="003C6F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4" w:colLast="4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45FB7" w:rsidRDefault="002759BD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FB7">
              <w:rPr>
                <w:rFonts w:ascii="Times New Roman" w:eastAsia="Times New Roman" w:hAnsi="Times New Roman" w:cs="Times New Roman"/>
              </w:rPr>
              <w:t>267,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45FB7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FB7">
              <w:rPr>
                <w:rFonts w:ascii="Times New Roman" w:eastAsia="Times New Roman" w:hAnsi="Times New Roman" w:cs="Times New Roman"/>
              </w:rPr>
              <w:t>267,2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45FB7" w:rsidRDefault="00B45FB7" w:rsidP="0027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FB7">
              <w:rPr>
                <w:rFonts w:ascii="Times New Roman" w:eastAsia="Times New Roman" w:hAnsi="Times New Roman" w:cs="Times New Roman"/>
              </w:rPr>
              <w:t>237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C23C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3C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45FB7" w:rsidRDefault="00B45FB7" w:rsidP="0027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FB7">
              <w:rPr>
                <w:rFonts w:ascii="Times New Roman" w:eastAsia="Times New Roman" w:hAnsi="Times New Roman" w:cs="Times New Roman"/>
              </w:rPr>
              <w:t>199</w:t>
            </w:r>
          </w:p>
        </w:tc>
      </w:tr>
      <w:bookmarkEnd w:id="0"/>
      <w:tr w:rsidR="007F04DA" w:rsidRPr="00BC23C5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C2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3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B45FB7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FB7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45FB7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FB7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240A47" w:rsidRDefault="00B45FB7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45FB7">
              <w:rPr>
                <w:rFonts w:ascii="Times New Roman" w:eastAsia="Times New Roman" w:hAnsi="Times New Roman" w:cs="Times New Roman"/>
              </w:rPr>
              <w:t>5</w:t>
            </w:r>
            <w:r w:rsidR="002759BD" w:rsidRPr="00B45FB7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7F04DA" w:rsidRPr="003C6F7D" w:rsidTr="002759B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8574F2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759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0017F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738C3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7. Средства, полученные от спонсоров с начала года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7E03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>8. Работа мобильной бригады: количество мобильных бригад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шт.);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граждан, получивших помощь,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79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;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 том числе,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участники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инвалиды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довы инвалидов и участников ВОВ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блокадники Ленинграда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труженики тыла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несовершеннолетние узники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оказанных услуг, всего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79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 том числе,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участникам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инвалидам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240A47" w:rsidRPr="00B77BBB" w:rsidRDefault="00240A47" w:rsidP="00240A47">
      <w:pPr>
        <w:pStyle w:val="a3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довам инвалидов и участников ВОВ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блокадникам Ленинграда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труженикам тыла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несовершеннолетним узникам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4023CC" w:rsidRDefault="00240A47" w:rsidP="00240A47">
      <w:pPr>
        <w:pStyle w:val="a3"/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9. Работа Университетов третьего возраста: количество университет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количество факультет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количество обученных граждан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>10. Обучение компьютерной грамотности: количество компьютерных классов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(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чел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в том числе пожилых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в том числе инвалид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чел</w:t>
      </w:r>
      <w:r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очередность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чел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11. Новые формы работы: инновационные формы работы, количество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: 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«Мобильная библиотека»: количество - 1  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количество граждан, получивших помощь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38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4023CC" w:rsidRDefault="00240A47" w:rsidP="0024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A47" w:rsidRDefault="00240A47" w:rsidP="00240A47">
      <w:pPr>
        <w:pStyle w:val="Default"/>
        <w:jc w:val="both"/>
        <w:rPr>
          <w:color w:val="auto"/>
        </w:rPr>
      </w:pPr>
      <w:r w:rsidRPr="004023CC">
        <w:t xml:space="preserve">12. </w:t>
      </w:r>
      <w:proofErr w:type="gramStart"/>
      <w:r w:rsidRPr="004023CC">
        <w:t xml:space="preserve">Реализация национального проекта «Демография» (мобильная бригада по доставке </w:t>
      </w:r>
      <w:r w:rsidRPr="004023CC">
        <w:rPr>
          <w:color w:val="auto"/>
        </w:rPr>
        <w:t xml:space="preserve">лиц </w:t>
      </w:r>
      <w:r>
        <w:rPr>
          <w:color w:val="auto"/>
        </w:rPr>
        <w:t xml:space="preserve">   </w:t>
      </w:r>
      <w:proofErr w:type="gramEnd"/>
    </w:p>
    <w:p w:rsidR="00240A47" w:rsidRPr="00E27D0C" w:rsidRDefault="00240A47" w:rsidP="00240A47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 xml:space="preserve">      </w:t>
      </w:r>
      <w:r w:rsidRPr="004023CC">
        <w:rPr>
          <w:color w:val="auto"/>
        </w:rPr>
        <w:t xml:space="preserve">старше 65 лет, проживающих в </w:t>
      </w:r>
      <w:proofErr w:type="spellStart"/>
      <w:r w:rsidRPr="004023CC">
        <w:rPr>
          <w:color w:val="auto"/>
        </w:rPr>
        <w:t>Родионово-Несветайском</w:t>
      </w:r>
      <w:proofErr w:type="spellEnd"/>
      <w:r w:rsidRPr="004023CC">
        <w:rPr>
          <w:color w:val="auto"/>
        </w:rPr>
        <w:t xml:space="preserve"> районе, подлежащих</w:t>
      </w:r>
      <w:r>
        <w:rPr>
          <w:color w:val="auto"/>
        </w:rPr>
        <w:t xml:space="preserve">         </w:t>
      </w:r>
      <w:r w:rsidRPr="004023CC">
        <w:t>доставке в МБУЗ Родионово-Несветайской «ЦРБ</w:t>
      </w:r>
      <w:r>
        <w:t xml:space="preserve">): </w:t>
      </w:r>
    </w:p>
    <w:p w:rsidR="00240A47" w:rsidRPr="004023CC" w:rsidRDefault="00240A47" w:rsidP="00240A47">
      <w:pPr>
        <w:pStyle w:val="Default"/>
        <w:jc w:val="both"/>
      </w:pPr>
      <w:r>
        <w:t xml:space="preserve">               доставлено в </w:t>
      </w:r>
      <w:proofErr w:type="spellStart"/>
      <w:r>
        <w:t>мед</w:t>
      </w:r>
      <w:proofErr w:type="gramStart"/>
      <w:r>
        <w:t>.у</w:t>
      </w:r>
      <w:proofErr w:type="gramEnd"/>
      <w:r>
        <w:t>чреждение</w:t>
      </w:r>
      <w:proofErr w:type="spellEnd"/>
      <w:r>
        <w:t xml:space="preserve">  </w:t>
      </w:r>
      <w:r w:rsidR="00B77BBB" w:rsidRPr="00B77BBB">
        <w:rPr>
          <w:color w:val="auto"/>
          <w:u w:val="single"/>
        </w:rPr>
        <w:t>61</w:t>
      </w:r>
      <w:r w:rsidRPr="00B77BBB">
        <w:rPr>
          <w:color w:val="auto"/>
        </w:rPr>
        <w:t xml:space="preserve"> (</w:t>
      </w:r>
      <w:r>
        <w:t>чел.)</w:t>
      </w:r>
    </w:p>
    <w:p w:rsidR="00240A47" w:rsidRPr="004023CC" w:rsidRDefault="00240A47" w:rsidP="0024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240A47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240A47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A47">
        <w:rPr>
          <w:rFonts w:ascii="Times New Roman" w:hAnsi="Times New Roman" w:cs="Times New Roman"/>
          <w:sz w:val="24"/>
          <w:szCs w:val="24"/>
        </w:rPr>
        <w:t>Директор МБУ «ЦСО ГПВ и</w:t>
      </w:r>
      <w:proofErr w:type="gramStart"/>
      <w:r w:rsidRPr="0024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47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240A47">
        <w:rPr>
          <w:rFonts w:ascii="Times New Roman" w:hAnsi="Times New Roman" w:cs="Times New Roman"/>
          <w:sz w:val="24"/>
          <w:szCs w:val="24"/>
        </w:rPr>
        <w:t>»</w:t>
      </w:r>
    </w:p>
    <w:p w:rsidR="007F04DA" w:rsidRPr="00240A47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0A47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240A47">
        <w:rPr>
          <w:rFonts w:ascii="Times New Roman" w:hAnsi="Times New Roman" w:cs="Times New Roman"/>
          <w:sz w:val="24"/>
          <w:szCs w:val="24"/>
        </w:rPr>
        <w:t xml:space="preserve"> района  ____________ А.А. Кондратюк</w:t>
      </w:r>
    </w:p>
    <w:p w:rsidR="007F04DA" w:rsidRPr="00240A47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  <w:r w:rsidRPr="00240A4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D7914">
        <w:rPr>
          <w:rFonts w:ascii="Times New Roman" w:hAnsi="Times New Roman" w:cs="Times New Roman"/>
          <w:sz w:val="24"/>
          <w:szCs w:val="24"/>
        </w:rPr>
        <w:t>2</w:t>
      </w:r>
      <w:r w:rsidR="00BD7914" w:rsidRPr="00BD7914">
        <w:rPr>
          <w:rFonts w:ascii="Times New Roman" w:hAnsi="Times New Roman" w:cs="Times New Roman"/>
          <w:sz w:val="24"/>
          <w:szCs w:val="24"/>
        </w:rPr>
        <w:t>5</w:t>
      </w:r>
      <w:r w:rsidRPr="00BD7914">
        <w:rPr>
          <w:rFonts w:ascii="Times New Roman" w:hAnsi="Times New Roman" w:cs="Times New Roman"/>
          <w:sz w:val="24"/>
          <w:szCs w:val="24"/>
        </w:rPr>
        <w:t>.</w:t>
      </w:r>
      <w:r w:rsidR="00A70221" w:rsidRPr="00240A47">
        <w:rPr>
          <w:rFonts w:ascii="Times New Roman" w:hAnsi="Times New Roman" w:cs="Times New Roman"/>
          <w:sz w:val="24"/>
          <w:szCs w:val="24"/>
        </w:rPr>
        <w:t>03</w:t>
      </w:r>
      <w:r w:rsidR="00240A47">
        <w:rPr>
          <w:rFonts w:ascii="Times New Roman" w:hAnsi="Times New Roman" w:cs="Times New Roman"/>
          <w:sz w:val="24"/>
          <w:szCs w:val="24"/>
        </w:rPr>
        <w:t>.2020</w:t>
      </w:r>
      <w:r w:rsidRPr="00240A47">
        <w:rPr>
          <w:rFonts w:ascii="Times New Roman" w:hAnsi="Times New Roman" w:cs="Times New Roman"/>
          <w:sz w:val="24"/>
          <w:szCs w:val="24"/>
        </w:rPr>
        <w:t>г</w:t>
      </w:r>
      <w:r w:rsidRPr="00BC23C5">
        <w:rPr>
          <w:rFonts w:ascii="Times New Roman" w:hAnsi="Times New Roman" w:cs="Times New Roman"/>
        </w:rPr>
        <w:t>.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CED" w:rsidRPr="00CF1B71" w:rsidRDefault="00BC23C5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CF1B71" w:rsidRPr="00CF1B71">
        <w:rPr>
          <w:rFonts w:ascii="Times New Roman" w:hAnsi="Times New Roman" w:cs="Times New Roman"/>
          <w:sz w:val="16"/>
          <w:szCs w:val="16"/>
        </w:rPr>
        <w:t xml:space="preserve">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BC23C5">
        <w:rPr>
          <w:rFonts w:ascii="Times New Roman" w:hAnsi="Times New Roman" w:cs="Times New Roman"/>
          <w:sz w:val="16"/>
          <w:szCs w:val="16"/>
        </w:rPr>
        <w:t xml:space="preserve">86340)31 2 </w:t>
      </w:r>
      <w:r w:rsidR="00F07CED" w:rsidRPr="00CF1B71">
        <w:rPr>
          <w:rFonts w:ascii="Times New Roman" w:hAnsi="Times New Roman" w:cs="Times New Roman"/>
          <w:sz w:val="16"/>
          <w:szCs w:val="16"/>
        </w:rPr>
        <w:t>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01E04"/>
    <w:rsid w:val="00022BB4"/>
    <w:rsid w:val="0002658B"/>
    <w:rsid w:val="00031563"/>
    <w:rsid w:val="00032307"/>
    <w:rsid w:val="000326D6"/>
    <w:rsid w:val="0003623A"/>
    <w:rsid w:val="0004237B"/>
    <w:rsid w:val="00065660"/>
    <w:rsid w:val="00087481"/>
    <w:rsid w:val="0009554C"/>
    <w:rsid w:val="000A4E78"/>
    <w:rsid w:val="000A7CE3"/>
    <w:rsid w:val="000C54E2"/>
    <w:rsid w:val="000C575B"/>
    <w:rsid w:val="000D76C4"/>
    <w:rsid w:val="000F5E71"/>
    <w:rsid w:val="00132342"/>
    <w:rsid w:val="00142102"/>
    <w:rsid w:val="00142606"/>
    <w:rsid w:val="00142958"/>
    <w:rsid w:val="001505A3"/>
    <w:rsid w:val="001559C4"/>
    <w:rsid w:val="00171F75"/>
    <w:rsid w:val="001853E2"/>
    <w:rsid w:val="001C62C5"/>
    <w:rsid w:val="001C6530"/>
    <w:rsid w:val="001E00EA"/>
    <w:rsid w:val="001E1BFD"/>
    <w:rsid w:val="001E5B47"/>
    <w:rsid w:val="001E5F32"/>
    <w:rsid w:val="001E76D6"/>
    <w:rsid w:val="001F6194"/>
    <w:rsid w:val="00202D1C"/>
    <w:rsid w:val="00204A09"/>
    <w:rsid w:val="002371D3"/>
    <w:rsid w:val="00240A47"/>
    <w:rsid w:val="00240C7C"/>
    <w:rsid w:val="002417E5"/>
    <w:rsid w:val="002508A3"/>
    <w:rsid w:val="002759BD"/>
    <w:rsid w:val="00290E24"/>
    <w:rsid w:val="002A6CE8"/>
    <w:rsid w:val="002B359F"/>
    <w:rsid w:val="002D3DC1"/>
    <w:rsid w:val="0030017F"/>
    <w:rsid w:val="0030146A"/>
    <w:rsid w:val="00330217"/>
    <w:rsid w:val="003379F5"/>
    <w:rsid w:val="00353D26"/>
    <w:rsid w:val="0035437D"/>
    <w:rsid w:val="00362AAF"/>
    <w:rsid w:val="003738C3"/>
    <w:rsid w:val="00382167"/>
    <w:rsid w:val="00386ED8"/>
    <w:rsid w:val="00391748"/>
    <w:rsid w:val="00396FA9"/>
    <w:rsid w:val="003A58AD"/>
    <w:rsid w:val="003A5E5D"/>
    <w:rsid w:val="003B380A"/>
    <w:rsid w:val="003B6EE2"/>
    <w:rsid w:val="003C5B2E"/>
    <w:rsid w:val="003C6F7D"/>
    <w:rsid w:val="003D04F8"/>
    <w:rsid w:val="003D5048"/>
    <w:rsid w:val="003E2D2C"/>
    <w:rsid w:val="003E6AFA"/>
    <w:rsid w:val="00402749"/>
    <w:rsid w:val="0042527F"/>
    <w:rsid w:val="00466B8B"/>
    <w:rsid w:val="00481EFD"/>
    <w:rsid w:val="0048545E"/>
    <w:rsid w:val="004918EA"/>
    <w:rsid w:val="004A2E47"/>
    <w:rsid w:val="004B4095"/>
    <w:rsid w:val="00523B61"/>
    <w:rsid w:val="005557C6"/>
    <w:rsid w:val="0058594B"/>
    <w:rsid w:val="00591393"/>
    <w:rsid w:val="005A652C"/>
    <w:rsid w:val="005D4082"/>
    <w:rsid w:val="005D60B5"/>
    <w:rsid w:val="005F134D"/>
    <w:rsid w:val="006046A7"/>
    <w:rsid w:val="00663D18"/>
    <w:rsid w:val="00675AB6"/>
    <w:rsid w:val="006813E8"/>
    <w:rsid w:val="006825F1"/>
    <w:rsid w:val="006952C4"/>
    <w:rsid w:val="006A020C"/>
    <w:rsid w:val="006A2CF5"/>
    <w:rsid w:val="006B73C0"/>
    <w:rsid w:val="006C5486"/>
    <w:rsid w:val="006D1ABF"/>
    <w:rsid w:val="007027E5"/>
    <w:rsid w:val="0071512D"/>
    <w:rsid w:val="00727CFE"/>
    <w:rsid w:val="00737514"/>
    <w:rsid w:val="00744379"/>
    <w:rsid w:val="00774A5A"/>
    <w:rsid w:val="00782557"/>
    <w:rsid w:val="00785E3C"/>
    <w:rsid w:val="00791B98"/>
    <w:rsid w:val="007D351C"/>
    <w:rsid w:val="007E7419"/>
    <w:rsid w:val="007F04DA"/>
    <w:rsid w:val="007F23A6"/>
    <w:rsid w:val="00803BB2"/>
    <w:rsid w:val="00805320"/>
    <w:rsid w:val="008127BC"/>
    <w:rsid w:val="00835E3F"/>
    <w:rsid w:val="00844C10"/>
    <w:rsid w:val="0084673D"/>
    <w:rsid w:val="00855592"/>
    <w:rsid w:val="008574F2"/>
    <w:rsid w:val="00876980"/>
    <w:rsid w:val="00894427"/>
    <w:rsid w:val="008A2742"/>
    <w:rsid w:val="008A32E8"/>
    <w:rsid w:val="008B1786"/>
    <w:rsid w:val="008B35FC"/>
    <w:rsid w:val="008C193F"/>
    <w:rsid w:val="008D28EE"/>
    <w:rsid w:val="008D442E"/>
    <w:rsid w:val="008D6BC7"/>
    <w:rsid w:val="008D7F78"/>
    <w:rsid w:val="008E578E"/>
    <w:rsid w:val="009251F3"/>
    <w:rsid w:val="009456CC"/>
    <w:rsid w:val="00947FA6"/>
    <w:rsid w:val="0095694C"/>
    <w:rsid w:val="009B12F4"/>
    <w:rsid w:val="009C1015"/>
    <w:rsid w:val="009C6157"/>
    <w:rsid w:val="009D6D83"/>
    <w:rsid w:val="009E12F1"/>
    <w:rsid w:val="00A007A5"/>
    <w:rsid w:val="00A06BA3"/>
    <w:rsid w:val="00A1701A"/>
    <w:rsid w:val="00A37D9A"/>
    <w:rsid w:val="00A62183"/>
    <w:rsid w:val="00A62523"/>
    <w:rsid w:val="00A70221"/>
    <w:rsid w:val="00AA47B3"/>
    <w:rsid w:val="00AB163B"/>
    <w:rsid w:val="00AD6E3B"/>
    <w:rsid w:val="00B047E4"/>
    <w:rsid w:val="00B07EEA"/>
    <w:rsid w:val="00B13AEE"/>
    <w:rsid w:val="00B402FD"/>
    <w:rsid w:val="00B4059A"/>
    <w:rsid w:val="00B45FB7"/>
    <w:rsid w:val="00B62B5F"/>
    <w:rsid w:val="00B660E6"/>
    <w:rsid w:val="00B7342A"/>
    <w:rsid w:val="00B77BBB"/>
    <w:rsid w:val="00B8245D"/>
    <w:rsid w:val="00B825E0"/>
    <w:rsid w:val="00B828AC"/>
    <w:rsid w:val="00B84C08"/>
    <w:rsid w:val="00B96BF5"/>
    <w:rsid w:val="00BA4369"/>
    <w:rsid w:val="00BB4CF5"/>
    <w:rsid w:val="00BC23C5"/>
    <w:rsid w:val="00BD7914"/>
    <w:rsid w:val="00BD7B9C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A7BC4"/>
    <w:rsid w:val="00CB2B76"/>
    <w:rsid w:val="00CB3073"/>
    <w:rsid w:val="00CB61D7"/>
    <w:rsid w:val="00CD7DA9"/>
    <w:rsid w:val="00CF1B71"/>
    <w:rsid w:val="00CF1F83"/>
    <w:rsid w:val="00CF62F2"/>
    <w:rsid w:val="00D11A53"/>
    <w:rsid w:val="00D33AD2"/>
    <w:rsid w:val="00D4033E"/>
    <w:rsid w:val="00D67A8B"/>
    <w:rsid w:val="00DC2992"/>
    <w:rsid w:val="00DD7989"/>
    <w:rsid w:val="00DE6063"/>
    <w:rsid w:val="00DF1118"/>
    <w:rsid w:val="00E01287"/>
    <w:rsid w:val="00E03C02"/>
    <w:rsid w:val="00E1691A"/>
    <w:rsid w:val="00E21FC8"/>
    <w:rsid w:val="00E43C91"/>
    <w:rsid w:val="00E4636F"/>
    <w:rsid w:val="00E46994"/>
    <w:rsid w:val="00E6479B"/>
    <w:rsid w:val="00E84571"/>
    <w:rsid w:val="00EA1545"/>
    <w:rsid w:val="00EB3BBB"/>
    <w:rsid w:val="00EF1CC7"/>
    <w:rsid w:val="00EF4AD1"/>
    <w:rsid w:val="00F07CED"/>
    <w:rsid w:val="00F15E9B"/>
    <w:rsid w:val="00F253F9"/>
    <w:rsid w:val="00F5159E"/>
    <w:rsid w:val="00F7111A"/>
    <w:rsid w:val="00F77A48"/>
    <w:rsid w:val="00F82C07"/>
    <w:rsid w:val="00F837A2"/>
    <w:rsid w:val="00F8528B"/>
    <w:rsid w:val="00F86948"/>
    <w:rsid w:val="00F87F39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customStyle="1" w:styleId="Default">
    <w:name w:val="Default"/>
    <w:rsid w:val="0024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customStyle="1" w:styleId="Default">
    <w:name w:val="Default"/>
    <w:rsid w:val="0024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F81A-74EA-489B-9C5E-44660B9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3-25T07:35:00Z</cp:lastPrinted>
  <dcterms:created xsi:type="dcterms:W3CDTF">2020-03-20T10:51:00Z</dcterms:created>
  <dcterms:modified xsi:type="dcterms:W3CDTF">2020-03-25T07:35:00Z</dcterms:modified>
</cp:coreProperties>
</file>